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144" w:rsidRPr="00D95532" w:rsidRDefault="007C4144" w:rsidP="007C4144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 xml:space="preserve">СВЕДЕНИЯ </w:t>
      </w:r>
    </w:p>
    <w:p w:rsidR="007C4144" w:rsidRPr="00D95532" w:rsidRDefault="007C4144" w:rsidP="007C4144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7C4144" w:rsidRDefault="007C4144" w:rsidP="007C4144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 xml:space="preserve">замещающего должность муниципальной службы </w:t>
      </w:r>
      <w:r>
        <w:rPr>
          <w:b/>
          <w:sz w:val="24"/>
          <w:szCs w:val="24"/>
        </w:rPr>
        <w:t>Управления имущественных и земельных отношений А</w:t>
      </w:r>
      <w:r w:rsidRPr="00D95532">
        <w:rPr>
          <w:b/>
          <w:sz w:val="24"/>
          <w:szCs w:val="24"/>
        </w:rPr>
        <w:t>дминистрации города Березники</w:t>
      </w:r>
      <w:r>
        <w:rPr>
          <w:b/>
          <w:sz w:val="24"/>
          <w:szCs w:val="24"/>
        </w:rPr>
        <w:t xml:space="preserve"> – </w:t>
      </w:r>
    </w:p>
    <w:p w:rsidR="007C4144" w:rsidRPr="00D95532" w:rsidRDefault="007C4144" w:rsidP="007C4144">
      <w:pPr>
        <w:spacing w:after="0"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уховой Ирины Геннадьевны и членов ее семьи</w:t>
      </w:r>
    </w:p>
    <w:p w:rsidR="007C4144" w:rsidRPr="00D95532" w:rsidRDefault="007C4144" w:rsidP="007C4144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7C4144" w:rsidRPr="00D95532" w:rsidRDefault="007C4144" w:rsidP="007C4144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7C4144" w:rsidRPr="00D95532" w:rsidRDefault="007C4144" w:rsidP="007C4144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>за период с 01 января 2020 г. по 31 декабря 2020 г.</w:t>
      </w:r>
    </w:p>
    <w:tbl>
      <w:tblPr>
        <w:tblW w:w="16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412"/>
        <w:gridCol w:w="743"/>
        <w:gridCol w:w="851"/>
        <w:gridCol w:w="850"/>
        <w:gridCol w:w="675"/>
        <w:gridCol w:w="992"/>
        <w:gridCol w:w="709"/>
        <w:gridCol w:w="850"/>
        <w:gridCol w:w="1027"/>
        <w:gridCol w:w="674"/>
        <w:gridCol w:w="992"/>
        <w:gridCol w:w="885"/>
        <w:gridCol w:w="3466"/>
      </w:tblGrid>
      <w:tr w:rsidR="007C4144" w:rsidRPr="00320500" w:rsidTr="00A26656">
        <w:trPr>
          <w:trHeight w:val="743"/>
          <w:tblHeader/>
          <w:jc w:val="center"/>
        </w:trPr>
        <w:tc>
          <w:tcPr>
            <w:tcW w:w="425" w:type="dxa"/>
            <w:vMerge w:val="restart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vMerge w:val="restart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412" w:type="dxa"/>
            <w:vMerge w:val="restart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указывается только</w:t>
            </w:r>
            <w:r w:rsidRPr="00D95532">
              <w:rPr>
                <w:b/>
                <w:sz w:val="16"/>
                <w:szCs w:val="16"/>
              </w:rPr>
              <w:t xml:space="preserve">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z w:val="16"/>
                <w:szCs w:val="16"/>
              </w:rPr>
              <w:t xml:space="preserve">для </w:t>
            </w:r>
            <w:r w:rsidRPr="00D95532">
              <w:rPr>
                <w:b/>
                <w:spacing w:val="0"/>
                <w:sz w:val="16"/>
                <w:szCs w:val="16"/>
              </w:rPr>
              <w:t xml:space="preserve">лиц, замещающих муниципальную должность, должность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</w:tc>
        <w:tc>
          <w:tcPr>
            <w:tcW w:w="3119" w:type="dxa"/>
            <w:gridSpan w:val="4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принадлежащих  на</w:t>
            </w:r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праве собственности</w:t>
            </w:r>
          </w:p>
        </w:tc>
        <w:tc>
          <w:tcPr>
            <w:tcW w:w="2551" w:type="dxa"/>
            <w:gridSpan w:val="3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701" w:type="dxa"/>
            <w:gridSpan w:val="2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1877" w:type="dxa"/>
            <w:gridSpan w:val="2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Декларированный  годовой</w:t>
            </w:r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доход </w:t>
            </w:r>
          </w:p>
          <w:p w:rsidR="007C4144" w:rsidRPr="00D95532" w:rsidRDefault="007C4144" w:rsidP="007C414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3466" w:type="dxa"/>
            <w:vMerge w:val="restart"/>
          </w:tcPr>
          <w:p w:rsidR="007C4144" w:rsidRPr="00D95532" w:rsidRDefault="007C4144" w:rsidP="007C414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7C4144" w:rsidRPr="00D95532" w:rsidRDefault="007C4144" w:rsidP="007C414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7C4144" w:rsidRPr="00D95532" w:rsidRDefault="007C4144" w:rsidP="007C414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7C4144" w:rsidRPr="00D95532" w:rsidRDefault="007C4144" w:rsidP="007C414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7C4144" w:rsidRPr="00D95532" w:rsidRDefault="007C4144" w:rsidP="007C414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7C4144" w:rsidRPr="00320500" w:rsidTr="00A26656">
        <w:trPr>
          <w:trHeight w:val="1521"/>
          <w:tblHeader/>
          <w:jc w:val="center"/>
        </w:trPr>
        <w:tc>
          <w:tcPr>
            <w:tcW w:w="425" w:type="dxa"/>
            <w:vMerge/>
            <w:vAlign w:val="center"/>
          </w:tcPr>
          <w:p w:rsidR="007C4144" w:rsidRPr="00320500" w:rsidRDefault="007C4144" w:rsidP="007C4144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C4144" w:rsidRPr="00320500" w:rsidRDefault="007C4144" w:rsidP="007C4144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12" w:type="dxa"/>
            <w:vMerge/>
            <w:vAlign w:val="center"/>
          </w:tcPr>
          <w:p w:rsidR="007C4144" w:rsidRPr="00320500" w:rsidRDefault="007C4144" w:rsidP="007C4144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C4144" w:rsidRPr="00320500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C4144" w:rsidRPr="00320500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собствен</w:t>
            </w:r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>-ности</w:t>
            </w:r>
            <w:proofErr w:type="spellEnd"/>
          </w:p>
        </w:tc>
        <w:tc>
          <w:tcPr>
            <w:tcW w:w="850" w:type="dxa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C4144" w:rsidRPr="00320500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675" w:type="dxa"/>
          </w:tcPr>
          <w:p w:rsidR="007C4144" w:rsidRPr="00320500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C4144" w:rsidRPr="00320500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9" w:type="dxa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C4144" w:rsidRPr="00320500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C4144" w:rsidRPr="00320500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027" w:type="dxa"/>
          </w:tcPr>
          <w:p w:rsidR="007C4144" w:rsidRPr="00320500" w:rsidRDefault="007C4144" w:rsidP="007C4144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674" w:type="dxa"/>
          </w:tcPr>
          <w:p w:rsidR="007C4144" w:rsidRPr="00320500" w:rsidRDefault="007C4144" w:rsidP="007C4144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992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7C4144" w:rsidRPr="00320500" w:rsidRDefault="007C4144" w:rsidP="007C4144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руб.)</w:t>
            </w:r>
            <w:r>
              <w:rPr>
                <w:b/>
                <w:spacing w:val="0"/>
                <w:sz w:val="16"/>
                <w:szCs w:val="16"/>
              </w:rPr>
              <w:t>*</w:t>
            </w:r>
          </w:p>
        </w:tc>
        <w:tc>
          <w:tcPr>
            <w:tcW w:w="885" w:type="dxa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7C4144" w:rsidRPr="00320500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3466" w:type="dxa"/>
            <w:vMerge/>
            <w:vAlign w:val="center"/>
          </w:tcPr>
          <w:p w:rsidR="007C4144" w:rsidRPr="00320500" w:rsidRDefault="007C4144" w:rsidP="007C4144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</w:tr>
      <w:tr w:rsidR="007C4144" w:rsidRPr="00320500" w:rsidTr="00A26656">
        <w:trPr>
          <w:tblHeader/>
          <w:jc w:val="center"/>
        </w:trPr>
        <w:tc>
          <w:tcPr>
            <w:tcW w:w="425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412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743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675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027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674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885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3466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7C4144" w:rsidRPr="00320500" w:rsidTr="00A26656">
        <w:trPr>
          <w:trHeight w:val="518"/>
          <w:jc w:val="center"/>
        </w:trPr>
        <w:tc>
          <w:tcPr>
            <w:tcW w:w="425" w:type="dxa"/>
            <w:vMerge w:val="restart"/>
          </w:tcPr>
          <w:p w:rsidR="007C4144" w:rsidRPr="00320500" w:rsidRDefault="007C4144" w:rsidP="007C4144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Глухова</w:t>
            </w:r>
          </w:p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Ирина Геннадьевна</w:t>
            </w:r>
          </w:p>
        </w:tc>
        <w:tc>
          <w:tcPr>
            <w:tcW w:w="1412" w:type="dxa"/>
            <w:vMerge w:val="restart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Главный специалист отдела по ликвидации ветхого и аварийного жилья</w:t>
            </w:r>
          </w:p>
        </w:tc>
        <w:tc>
          <w:tcPr>
            <w:tcW w:w="743" w:type="dxa"/>
            <w:vMerge w:val="restart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675" w:type="dxa"/>
            <w:vMerge w:val="restart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Квартира</w:t>
            </w:r>
          </w:p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59,8</w:t>
            </w:r>
          </w:p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Россия</w:t>
            </w:r>
          </w:p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27" w:type="dxa"/>
            <w:vMerge w:val="restart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Легковой автомоб</w:t>
            </w:r>
            <w:bookmarkStart w:id="0" w:name="_GoBack"/>
            <w:bookmarkEnd w:id="0"/>
            <w:r w:rsidRPr="00A26656">
              <w:rPr>
                <w:spacing w:val="0"/>
                <w:sz w:val="16"/>
                <w:szCs w:val="16"/>
              </w:rPr>
              <w:t>иль</w:t>
            </w:r>
          </w:p>
        </w:tc>
        <w:tc>
          <w:tcPr>
            <w:tcW w:w="674" w:type="dxa"/>
            <w:vMerge w:val="restart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  <w:lang w:val="en-US"/>
              </w:rPr>
              <w:t>KIA</w:t>
            </w:r>
          </w:p>
        </w:tc>
        <w:tc>
          <w:tcPr>
            <w:tcW w:w="992" w:type="dxa"/>
            <w:vMerge w:val="restart"/>
          </w:tcPr>
          <w:p w:rsidR="007C4144" w:rsidRPr="00A26656" w:rsidRDefault="00791A74" w:rsidP="00791A7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441</w:t>
            </w:r>
            <w:r w:rsidR="007C4144" w:rsidRPr="00A26656">
              <w:rPr>
                <w:spacing w:val="0"/>
                <w:sz w:val="16"/>
                <w:szCs w:val="16"/>
              </w:rPr>
              <w:t>207,29</w:t>
            </w:r>
          </w:p>
          <w:p w:rsidR="00A15DBB" w:rsidRPr="00A26656" w:rsidRDefault="00A15DBB" w:rsidP="00791A7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(в том числе с учетом иных доходов)</w:t>
            </w:r>
          </w:p>
        </w:tc>
        <w:tc>
          <w:tcPr>
            <w:tcW w:w="885" w:type="dxa"/>
            <w:vMerge w:val="restart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421207,29</w:t>
            </w:r>
          </w:p>
        </w:tc>
        <w:tc>
          <w:tcPr>
            <w:tcW w:w="3466" w:type="dxa"/>
            <w:vMerge w:val="restart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</w:tr>
      <w:tr w:rsidR="007C4144" w:rsidRPr="00320500" w:rsidTr="00A26656">
        <w:trPr>
          <w:trHeight w:val="588"/>
          <w:jc w:val="center"/>
        </w:trPr>
        <w:tc>
          <w:tcPr>
            <w:tcW w:w="425" w:type="dxa"/>
            <w:vMerge/>
          </w:tcPr>
          <w:p w:rsidR="007C4144" w:rsidRPr="00320500" w:rsidRDefault="007C4144" w:rsidP="007C4144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675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28,9</w:t>
            </w:r>
          </w:p>
        </w:tc>
        <w:tc>
          <w:tcPr>
            <w:tcW w:w="850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674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3466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7C4144" w:rsidRPr="00320500" w:rsidTr="00A26656">
        <w:trPr>
          <w:trHeight w:val="688"/>
          <w:jc w:val="center"/>
        </w:trPr>
        <w:tc>
          <w:tcPr>
            <w:tcW w:w="425" w:type="dxa"/>
            <w:vMerge/>
          </w:tcPr>
          <w:p w:rsidR="007C4144" w:rsidRPr="00320500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2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43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675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674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85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3466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</w:tr>
    </w:tbl>
    <w:p w:rsidR="0018662C" w:rsidRDefault="0018662C" w:rsidP="0018662C">
      <w:pPr>
        <w:ind w:firstLine="0"/>
      </w:pPr>
      <w:r>
        <w:t>________________________________</w:t>
      </w:r>
    </w:p>
    <w:p w:rsidR="007C4144" w:rsidRPr="00420F12" w:rsidRDefault="007C4144" w:rsidP="007C4144">
      <w:pPr>
        <w:spacing w:after="0" w:line="240" w:lineRule="exact"/>
        <w:ind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.</w:t>
      </w:r>
    </w:p>
    <w:sectPr w:rsidR="007C4144" w:rsidRPr="00420F12" w:rsidSect="00D46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AC"/>
    <w:rsid w:val="00047647"/>
    <w:rsid w:val="00084932"/>
    <w:rsid w:val="0009301C"/>
    <w:rsid w:val="000A1D92"/>
    <w:rsid w:val="000E03DF"/>
    <w:rsid w:val="00184D5C"/>
    <w:rsid w:val="0018662C"/>
    <w:rsid w:val="002100B8"/>
    <w:rsid w:val="00230898"/>
    <w:rsid w:val="002C2ED5"/>
    <w:rsid w:val="00320500"/>
    <w:rsid w:val="003A5BDE"/>
    <w:rsid w:val="003C6F17"/>
    <w:rsid w:val="00463164"/>
    <w:rsid w:val="00525E2F"/>
    <w:rsid w:val="005F6273"/>
    <w:rsid w:val="005F700D"/>
    <w:rsid w:val="006C0708"/>
    <w:rsid w:val="0072478F"/>
    <w:rsid w:val="007308BF"/>
    <w:rsid w:val="00791A74"/>
    <w:rsid w:val="007C4144"/>
    <w:rsid w:val="007C65E3"/>
    <w:rsid w:val="007E295F"/>
    <w:rsid w:val="00853446"/>
    <w:rsid w:val="008632F9"/>
    <w:rsid w:val="009304DE"/>
    <w:rsid w:val="00971517"/>
    <w:rsid w:val="009D445F"/>
    <w:rsid w:val="00A02C09"/>
    <w:rsid w:val="00A15DBB"/>
    <w:rsid w:val="00A26656"/>
    <w:rsid w:val="00B964AC"/>
    <w:rsid w:val="00BD44C1"/>
    <w:rsid w:val="00C215B0"/>
    <w:rsid w:val="00C744F4"/>
    <w:rsid w:val="00D46FAC"/>
    <w:rsid w:val="00D81885"/>
    <w:rsid w:val="00D920BA"/>
    <w:rsid w:val="00D96663"/>
    <w:rsid w:val="00DE3A87"/>
    <w:rsid w:val="00DF5892"/>
    <w:rsid w:val="00E76BD0"/>
    <w:rsid w:val="00E82961"/>
    <w:rsid w:val="00EE7C12"/>
    <w:rsid w:val="00F2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BEEFD-8930-4706-A26B-595C755B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667A-EDA3-46D9-A6BF-1214BEE9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Проскурякова Лариса Владимировна</cp:lastModifiedBy>
  <cp:revision>6</cp:revision>
  <dcterms:created xsi:type="dcterms:W3CDTF">2021-03-19T09:44:00Z</dcterms:created>
  <dcterms:modified xsi:type="dcterms:W3CDTF">2021-06-10T09:32:00Z</dcterms:modified>
</cp:coreProperties>
</file>